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3D777" w14:textId="77777777" w:rsidR="00AE6ABE" w:rsidRDefault="00AE6ABE">
      <w:pPr>
        <w:rPr>
          <w:rFonts w:ascii="Times New Roman" w:hAnsi="Times New Roman" w:cs="Times New Roman"/>
          <w:sz w:val="24"/>
          <w:szCs w:val="24"/>
        </w:rPr>
      </w:pPr>
    </w:p>
    <w:p w14:paraId="75813A79" w14:textId="407D403F" w:rsidR="0041746C" w:rsidRPr="00D16EB1" w:rsidRDefault="0041746C" w:rsidP="00D16E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EB1">
        <w:rPr>
          <w:rFonts w:ascii="Times New Roman" w:hAnsi="Times New Roman" w:cs="Times New Roman"/>
          <w:b/>
          <w:bCs/>
          <w:sz w:val="24"/>
          <w:szCs w:val="24"/>
        </w:rPr>
        <w:t>Prilog 1: PRIJAVNICA</w:t>
      </w:r>
    </w:p>
    <w:p w14:paraId="214BEABF" w14:textId="77777777" w:rsidR="00B151E6" w:rsidRDefault="00B151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060" w:type="dxa"/>
        <w:jc w:val="center"/>
        <w:tblLook w:val="04A0" w:firstRow="1" w:lastRow="0" w:firstColumn="1" w:lastColumn="0" w:noHBand="0" w:noVBand="1"/>
      </w:tblPr>
      <w:tblGrid>
        <w:gridCol w:w="2547"/>
        <w:gridCol w:w="7513"/>
      </w:tblGrid>
      <w:tr w:rsidR="007738F2" w14:paraId="149BECBE" w14:textId="77777777" w:rsidTr="00D16EB1">
        <w:trPr>
          <w:jc w:val="center"/>
        </w:trPr>
        <w:tc>
          <w:tcPr>
            <w:tcW w:w="2547" w:type="dxa"/>
          </w:tcPr>
          <w:p w14:paraId="3866FDD5" w14:textId="77777777" w:rsidR="007738F2" w:rsidRDefault="0077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F61B" w14:textId="3BB2D8ED" w:rsidR="007738F2" w:rsidRDefault="007738F2" w:rsidP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podnositelja </w:t>
            </w:r>
            <w:r w:rsidR="00EA5A7D">
              <w:rPr>
                <w:rFonts w:ascii="Times New Roman" w:hAnsi="Times New Roman" w:cs="Times New Roman"/>
                <w:sz w:val="24"/>
                <w:szCs w:val="24"/>
              </w:rPr>
              <w:t>prijavnice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F02E3B" w14:textId="415C6797" w:rsidR="00EA5A7D" w:rsidRDefault="00EA5A7D" w:rsidP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E2A3764" w14:textId="77777777" w:rsidR="007738F2" w:rsidRDefault="0077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32AA4CB2" w14:textId="77777777" w:rsidTr="00D16EB1">
        <w:trPr>
          <w:jc w:val="center"/>
        </w:trPr>
        <w:tc>
          <w:tcPr>
            <w:tcW w:w="2547" w:type="dxa"/>
          </w:tcPr>
          <w:p w14:paraId="24FEC332" w14:textId="1981FD14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="0056672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sitelja </w:t>
            </w:r>
            <w:r w:rsidR="00EA5A7D">
              <w:rPr>
                <w:rFonts w:ascii="Times New Roman" w:hAnsi="Times New Roman" w:cs="Times New Roman"/>
                <w:sz w:val="24"/>
                <w:szCs w:val="24"/>
              </w:rPr>
              <w:t>prijavnice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85E11C" w14:textId="291BA7BD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F198FB1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17E5983B" w14:textId="77777777" w:rsidTr="00D16EB1">
        <w:trPr>
          <w:jc w:val="center"/>
        </w:trPr>
        <w:tc>
          <w:tcPr>
            <w:tcW w:w="2547" w:type="dxa"/>
            <w:vMerge w:val="restart"/>
          </w:tcPr>
          <w:p w14:paraId="288CD533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BC4D" w14:textId="640961B6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gospodarskom subjektu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F46D03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1DAB7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5C3A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44F01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9F45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D46B" w14:textId="5E0DBE6A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D3A759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gospodarskog </w:t>
            </w:r>
          </w:p>
          <w:p w14:paraId="0D95E5B1" w14:textId="09ADF0D5" w:rsidR="00B15F8C" w:rsidRDefault="0056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5F8C">
              <w:rPr>
                <w:rFonts w:ascii="Times New Roman" w:hAnsi="Times New Roman" w:cs="Times New Roman"/>
                <w:sz w:val="24"/>
                <w:szCs w:val="24"/>
              </w:rPr>
              <w:t>ubjekta:</w:t>
            </w:r>
          </w:p>
          <w:p w14:paraId="40D3C97D" w14:textId="20343304" w:rsidR="00EA5A7D" w:rsidRDefault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174F334F" w14:textId="77777777" w:rsidTr="00D16EB1">
        <w:trPr>
          <w:jc w:val="center"/>
        </w:trPr>
        <w:tc>
          <w:tcPr>
            <w:tcW w:w="2547" w:type="dxa"/>
            <w:vMerge/>
          </w:tcPr>
          <w:p w14:paraId="18A025A0" w14:textId="77777777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8265F3" w14:textId="17C8425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="005667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podarskog </w:t>
            </w:r>
          </w:p>
          <w:p w14:paraId="691F0ABA" w14:textId="2DD7B663" w:rsidR="00B15F8C" w:rsidRDefault="0056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5F8C">
              <w:rPr>
                <w:rFonts w:ascii="Times New Roman" w:hAnsi="Times New Roman" w:cs="Times New Roman"/>
                <w:sz w:val="24"/>
                <w:szCs w:val="24"/>
              </w:rPr>
              <w:t xml:space="preserve">ubjekta: </w:t>
            </w:r>
          </w:p>
          <w:p w14:paraId="52D02CB0" w14:textId="5470093B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20C6340F" w14:textId="77777777" w:rsidTr="00D16EB1">
        <w:trPr>
          <w:jc w:val="center"/>
        </w:trPr>
        <w:tc>
          <w:tcPr>
            <w:tcW w:w="2547" w:type="dxa"/>
            <w:vMerge/>
          </w:tcPr>
          <w:p w14:paraId="3CD600B4" w14:textId="7A5B9506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6AC3C0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BE65" w14:textId="6EE476D0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jedišta:</w:t>
            </w:r>
          </w:p>
        </w:tc>
      </w:tr>
      <w:tr w:rsidR="00B15F8C" w14:paraId="64203877" w14:textId="77777777" w:rsidTr="00D16EB1">
        <w:trPr>
          <w:jc w:val="center"/>
        </w:trPr>
        <w:tc>
          <w:tcPr>
            <w:tcW w:w="2547" w:type="dxa"/>
            <w:vMerge/>
          </w:tcPr>
          <w:p w14:paraId="4FE45D0F" w14:textId="77777777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3F622E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2E823" w14:textId="1991CB43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/ 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ćina: </w:t>
            </w:r>
          </w:p>
        </w:tc>
      </w:tr>
      <w:tr w:rsidR="00B15F8C" w14:paraId="116689F0" w14:textId="77777777" w:rsidTr="00D16EB1">
        <w:trPr>
          <w:jc w:val="center"/>
        </w:trPr>
        <w:tc>
          <w:tcPr>
            <w:tcW w:w="2547" w:type="dxa"/>
            <w:vMerge/>
          </w:tcPr>
          <w:p w14:paraId="6CDE7B8F" w14:textId="77777777" w:rsidR="00B15F8C" w:rsidRDefault="00B15F8C" w:rsidP="00D7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75BCA79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32F0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osnutka:</w:t>
            </w:r>
          </w:p>
          <w:p w14:paraId="2E370FD1" w14:textId="08CF64D4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26289E70" w14:textId="77777777" w:rsidTr="00D16EB1">
        <w:trPr>
          <w:jc w:val="center"/>
        </w:trPr>
        <w:tc>
          <w:tcPr>
            <w:tcW w:w="2547" w:type="dxa"/>
            <w:vMerge/>
          </w:tcPr>
          <w:p w14:paraId="6EC7F797" w14:textId="65D54380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D563C9B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DBF3C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ka:</w:t>
            </w:r>
          </w:p>
          <w:p w14:paraId="08725B63" w14:textId="3F47358A" w:rsidR="00EA5A7D" w:rsidRDefault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E6" w14:paraId="4734DCA5" w14:textId="77777777" w:rsidTr="00D16EB1">
        <w:trPr>
          <w:jc w:val="center"/>
        </w:trPr>
        <w:tc>
          <w:tcPr>
            <w:tcW w:w="2547" w:type="dxa"/>
          </w:tcPr>
          <w:p w14:paraId="5DC11DE5" w14:textId="092F8EE1" w:rsidR="00B151E6" w:rsidRDefault="00B151E6" w:rsidP="00B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a upisana djelatnost gospodarskog subjekta za kojeg se podnosi prijavnic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</w:p>
          <w:p w14:paraId="16ADDE07" w14:textId="77777777" w:rsidR="00B151E6" w:rsidRDefault="00B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72B67AB" w14:textId="77777777" w:rsidR="00B151E6" w:rsidRDefault="00B1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450C8E1A" w14:textId="77777777" w:rsidTr="00D16EB1">
        <w:trPr>
          <w:jc w:val="center"/>
        </w:trPr>
        <w:tc>
          <w:tcPr>
            <w:tcW w:w="2547" w:type="dxa"/>
          </w:tcPr>
          <w:p w14:paraId="51007DDB" w14:textId="2B140FE7" w:rsidR="00B151E6" w:rsidRPr="00B151E6" w:rsidRDefault="00B151E6" w:rsidP="00D16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1E6"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E6">
              <w:rPr>
                <w:rFonts w:ascii="Times New Roman" w:hAnsi="Times New Roman" w:cs="Times New Roman"/>
                <w:sz w:val="24"/>
                <w:szCs w:val="24"/>
              </w:rPr>
              <w:t xml:space="preserve">ostvarenih priznanja </w:t>
            </w:r>
            <w:r w:rsidRPr="00B151E6">
              <w:rPr>
                <w:rFonts w:ascii="Times New Roman" w:hAnsi="Times New Roman" w:cs="Times New Roman"/>
                <w:sz w:val="20"/>
                <w:szCs w:val="20"/>
              </w:rPr>
              <w:t>(*specificirati razinu – međunarodno/ nacionalno/ međužupanijsko/</w:t>
            </w:r>
          </w:p>
          <w:p w14:paraId="7F52EE5F" w14:textId="0088F06F" w:rsidR="00B15F8C" w:rsidRDefault="00B151E6" w:rsidP="00B1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E6">
              <w:rPr>
                <w:rFonts w:ascii="Times New Roman" w:hAnsi="Times New Roman" w:cs="Times New Roman"/>
                <w:sz w:val="20"/>
                <w:szCs w:val="20"/>
              </w:rPr>
              <w:t>županijsko)</w:t>
            </w:r>
            <w:r w:rsidR="00D70B0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2B8FC1DA" w14:textId="604865A5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F8C" w14:paraId="1A2317D8" w14:textId="77777777" w:rsidTr="00D16EB1">
        <w:trPr>
          <w:jc w:val="center"/>
        </w:trPr>
        <w:tc>
          <w:tcPr>
            <w:tcW w:w="2547" w:type="dxa"/>
          </w:tcPr>
          <w:p w14:paraId="05176D5E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6159" w14:textId="64B8748C" w:rsidR="00B15F8C" w:rsidRDefault="00EA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spunjavanja</w:t>
            </w:r>
            <w:r w:rsidR="00D70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B46758" w14:textId="125B4F7A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CED6406" w14:textId="77777777" w:rsidR="00B15F8C" w:rsidRDefault="00B15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53ABE" w14:textId="77777777" w:rsidR="006026AE" w:rsidRDefault="006026AE" w:rsidP="003672F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56673C" w14:textId="0E731625" w:rsidR="003672F8" w:rsidRDefault="00EA5A7D" w:rsidP="003672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.</w:t>
      </w:r>
    </w:p>
    <w:p w14:paraId="38DD2D9F" w14:textId="27F0F67C" w:rsidR="00EA5A7D" w:rsidRDefault="003672F8" w:rsidP="003672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5A552" wp14:editId="73D7CE73">
                <wp:simplePos x="0" y="0"/>
                <wp:positionH relativeFrom="column">
                  <wp:posOffset>3586480</wp:posOffset>
                </wp:positionH>
                <wp:positionV relativeFrom="paragraph">
                  <wp:posOffset>231775</wp:posOffset>
                </wp:positionV>
                <wp:extent cx="2619375" cy="9525"/>
                <wp:effectExtent l="0" t="0" r="28575" b="28575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6A20E6">
              <v:line id="Ravni poveznik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82.4pt,18.25pt" to="488.65pt,19pt" w14:anchorId="3179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">
                <v:stroke joinstyle="miter"/>
              </v:line>
            </w:pict>
          </mc:Fallback>
        </mc:AlternateContent>
      </w:r>
    </w:p>
    <w:p w14:paraId="622CC671" w14:textId="5C484AEC" w:rsidR="003672F8" w:rsidRPr="003672F8" w:rsidRDefault="003672F8" w:rsidP="003672F8">
      <w:pPr>
        <w:tabs>
          <w:tab w:val="left" w:pos="5730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3672F8">
        <w:rPr>
          <w:rFonts w:ascii="Times New Roman" w:hAnsi="Times New Roman" w:cs="Times New Roman"/>
          <w:sz w:val="18"/>
          <w:szCs w:val="18"/>
        </w:rPr>
        <w:t>Potpis osobe ovlaštene za zastupanje</w:t>
      </w:r>
    </w:p>
    <w:sectPr w:rsidR="003672F8" w:rsidRPr="00367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9FB6" w14:textId="77777777" w:rsidR="00893255" w:rsidRDefault="00893255" w:rsidP="003033DE">
      <w:pPr>
        <w:spacing w:after="0" w:line="240" w:lineRule="auto"/>
      </w:pPr>
      <w:r>
        <w:separator/>
      </w:r>
    </w:p>
  </w:endnote>
  <w:endnote w:type="continuationSeparator" w:id="0">
    <w:p w14:paraId="3BA0263E" w14:textId="77777777" w:rsidR="00893255" w:rsidRDefault="00893255" w:rsidP="0030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2BE6B" w14:textId="77777777" w:rsidR="00893255" w:rsidRDefault="00893255" w:rsidP="003033DE">
      <w:pPr>
        <w:spacing w:after="0" w:line="240" w:lineRule="auto"/>
      </w:pPr>
      <w:r>
        <w:separator/>
      </w:r>
    </w:p>
  </w:footnote>
  <w:footnote w:type="continuationSeparator" w:id="0">
    <w:p w14:paraId="6B11EECA" w14:textId="77777777" w:rsidR="00893255" w:rsidRDefault="00893255" w:rsidP="0030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6AD5" w14:textId="7B7291CE" w:rsidR="00835275" w:rsidRDefault="00835275">
    <w:pPr>
      <w:pStyle w:val="Zaglavlje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B0D6C2D" wp14:editId="37A0CE34">
          <wp:simplePos x="0" y="0"/>
          <wp:positionH relativeFrom="column">
            <wp:posOffset>3100070</wp:posOffset>
          </wp:positionH>
          <wp:positionV relativeFrom="paragraph">
            <wp:posOffset>169545</wp:posOffset>
          </wp:positionV>
          <wp:extent cx="1971675" cy="657225"/>
          <wp:effectExtent l="0" t="0" r="9525" b="9525"/>
          <wp:wrapSquare wrapText="bothSides"/>
          <wp:docPr id="2" name="Slika 2" descr="MADE IN-LAN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 IN-LAND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8ECB81" wp14:editId="5E5E95ED">
          <wp:extent cx="1343025" cy="812857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867" cy="84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656"/>
    <w:multiLevelType w:val="hybridMultilevel"/>
    <w:tmpl w:val="C5E8FB7A"/>
    <w:lvl w:ilvl="0" w:tplc="725499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B7FE3"/>
    <w:multiLevelType w:val="hybridMultilevel"/>
    <w:tmpl w:val="0E8A47D6"/>
    <w:lvl w:ilvl="0" w:tplc="725499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27E6"/>
    <w:multiLevelType w:val="hybridMultilevel"/>
    <w:tmpl w:val="40E4D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361"/>
    <w:multiLevelType w:val="hybridMultilevel"/>
    <w:tmpl w:val="FDB0F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519C"/>
    <w:multiLevelType w:val="hybridMultilevel"/>
    <w:tmpl w:val="C41C212E"/>
    <w:lvl w:ilvl="0" w:tplc="725499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619"/>
    <w:multiLevelType w:val="hybridMultilevel"/>
    <w:tmpl w:val="3078C40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EE2D24"/>
    <w:multiLevelType w:val="hybridMultilevel"/>
    <w:tmpl w:val="D0E20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02CC"/>
    <w:multiLevelType w:val="hybridMultilevel"/>
    <w:tmpl w:val="F95CC5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0D659C"/>
    <w:multiLevelType w:val="hybridMultilevel"/>
    <w:tmpl w:val="0CA2E7A2"/>
    <w:lvl w:ilvl="0" w:tplc="72549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B5BA6"/>
    <w:multiLevelType w:val="hybridMultilevel"/>
    <w:tmpl w:val="796ED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E62FE"/>
    <w:multiLevelType w:val="hybridMultilevel"/>
    <w:tmpl w:val="1FB029CC"/>
    <w:lvl w:ilvl="0" w:tplc="725499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F7F2E"/>
    <w:multiLevelType w:val="hybridMultilevel"/>
    <w:tmpl w:val="D1566184"/>
    <w:lvl w:ilvl="0" w:tplc="3D02F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F46DE"/>
    <w:multiLevelType w:val="hybridMultilevel"/>
    <w:tmpl w:val="B56C7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9E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09"/>
    <w:rsid w:val="00003142"/>
    <w:rsid w:val="000068B0"/>
    <w:rsid w:val="00030C71"/>
    <w:rsid w:val="000342C9"/>
    <w:rsid w:val="0003682E"/>
    <w:rsid w:val="00056A15"/>
    <w:rsid w:val="000F2F81"/>
    <w:rsid w:val="001E71AE"/>
    <w:rsid w:val="001F1DB6"/>
    <w:rsid w:val="00200711"/>
    <w:rsid w:val="00232D1F"/>
    <w:rsid w:val="00251AD2"/>
    <w:rsid w:val="002665D5"/>
    <w:rsid w:val="00266CC6"/>
    <w:rsid w:val="00283049"/>
    <w:rsid w:val="002E2F4B"/>
    <w:rsid w:val="003033DE"/>
    <w:rsid w:val="00352AE3"/>
    <w:rsid w:val="00362AEB"/>
    <w:rsid w:val="003672F8"/>
    <w:rsid w:val="003D1BC6"/>
    <w:rsid w:val="00400A10"/>
    <w:rsid w:val="0041746C"/>
    <w:rsid w:val="004A38C3"/>
    <w:rsid w:val="004E667D"/>
    <w:rsid w:val="00524ADE"/>
    <w:rsid w:val="00524DEF"/>
    <w:rsid w:val="00537008"/>
    <w:rsid w:val="00566724"/>
    <w:rsid w:val="005A25AA"/>
    <w:rsid w:val="006026AE"/>
    <w:rsid w:val="0063372F"/>
    <w:rsid w:val="00657B39"/>
    <w:rsid w:val="006B2186"/>
    <w:rsid w:val="006F080E"/>
    <w:rsid w:val="00753080"/>
    <w:rsid w:val="007738F2"/>
    <w:rsid w:val="00815AFF"/>
    <w:rsid w:val="00835275"/>
    <w:rsid w:val="00893255"/>
    <w:rsid w:val="00926B5D"/>
    <w:rsid w:val="00936E75"/>
    <w:rsid w:val="009D521A"/>
    <w:rsid w:val="00A26835"/>
    <w:rsid w:val="00A32834"/>
    <w:rsid w:val="00A65734"/>
    <w:rsid w:val="00A91AB2"/>
    <w:rsid w:val="00AD1AE2"/>
    <w:rsid w:val="00AE6ABE"/>
    <w:rsid w:val="00B151E6"/>
    <w:rsid w:val="00B152E4"/>
    <w:rsid w:val="00B15F8C"/>
    <w:rsid w:val="00B456B3"/>
    <w:rsid w:val="00B553F0"/>
    <w:rsid w:val="00B969C6"/>
    <w:rsid w:val="00BA4428"/>
    <w:rsid w:val="00C13949"/>
    <w:rsid w:val="00C616E6"/>
    <w:rsid w:val="00C776A8"/>
    <w:rsid w:val="00CF19B1"/>
    <w:rsid w:val="00CF4E09"/>
    <w:rsid w:val="00D16EB1"/>
    <w:rsid w:val="00D70B0F"/>
    <w:rsid w:val="00DF063B"/>
    <w:rsid w:val="00E00097"/>
    <w:rsid w:val="00E05C35"/>
    <w:rsid w:val="00E2062C"/>
    <w:rsid w:val="00E62425"/>
    <w:rsid w:val="00E738B6"/>
    <w:rsid w:val="00E85E82"/>
    <w:rsid w:val="00E9272C"/>
    <w:rsid w:val="00EA5A7D"/>
    <w:rsid w:val="00ED03CF"/>
    <w:rsid w:val="00EF7F97"/>
    <w:rsid w:val="00F45F14"/>
    <w:rsid w:val="00F513E5"/>
    <w:rsid w:val="00F73EA9"/>
    <w:rsid w:val="00FF4018"/>
    <w:rsid w:val="011B1A46"/>
    <w:rsid w:val="0185FFCD"/>
    <w:rsid w:val="0313DB03"/>
    <w:rsid w:val="04CCE328"/>
    <w:rsid w:val="0506EE0C"/>
    <w:rsid w:val="07581DBD"/>
    <w:rsid w:val="07D20DFC"/>
    <w:rsid w:val="09118579"/>
    <w:rsid w:val="0BDC8B64"/>
    <w:rsid w:val="0C5BC205"/>
    <w:rsid w:val="10DD2122"/>
    <w:rsid w:val="11A705EA"/>
    <w:rsid w:val="169B06DF"/>
    <w:rsid w:val="17439A5E"/>
    <w:rsid w:val="19B217CF"/>
    <w:rsid w:val="19BE1432"/>
    <w:rsid w:val="1E293890"/>
    <w:rsid w:val="2536D48F"/>
    <w:rsid w:val="298500E7"/>
    <w:rsid w:val="2A6152E9"/>
    <w:rsid w:val="2CEEA184"/>
    <w:rsid w:val="2E5E7FE4"/>
    <w:rsid w:val="301133DA"/>
    <w:rsid w:val="30264246"/>
    <w:rsid w:val="31B7BACD"/>
    <w:rsid w:val="33B5D10B"/>
    <w:rsid w:val="3A180857"/>
    <w:rsid w:val="3BFD8872"/>
    <w:rsid w:val="3BFFC784"/>
    <w:rsid w:val="3C20A350"/>
    <w:rsid w:val="3E4FECA2"/>
    <w:rsid w:val="3FC9D3B9"/>
    <w:rsid w:val="40445396"/>
    <w:rsid w:val="41AE241C"/>
    <w:rsid w:val="46976438"/>
    <w:rsid w:val="48EDD018"/>
    <w:rsid w:val="4A0DAC6A"/>
    <w:rsid w:val="4BF99B51"/>
    <w:rsid w:val="4EB4C8C2"/>
    <w:rsid w:val="51EEE788"/>
    <w:rsid w:val="55588825"/>
    <w:rsid w:val="585E290C"/>
    <w:rsid w:val="58A95144"/>
    <w:rsid w:val="5ACEBAA5"/>
    <w:rsid w:val="5D5262D9"/>
    <w:rsid w:val="5EAFDCE6"/>
    <w:rsid w:val="5F737311"/>
    <w:rsid w:val="5FE981F2"/>
    <w:rsid w:val="5FFB226B"/>
    <w:rsid w:val="605BB77C"/>
    <w:rsid w:val="6166E081"/>
    <w:rsid w:val="61AD653B"/>
    <w:rsid w:val="6281FB67"/>
    <w:rsid w:val="62E70621"/>
    <w:rsid w:val="640A7B15"/>
    <w:rsid w:val="64639AD8"/>
    <w:rsid w:val="66306BE0"/>
    <w:rsid w:val="6787BD56"/>
    <w:rsid w:val="67AD4725"/>
    <w:rsid w:val="68D8E160"/>
    <w:rsid w:val="69B518C8"/>
    <w:rsid w:val="69BF07D7"/>
    <w:rsid w:val="6CC07D16"/>
    <w:rsid w:val="7148312D"/>
    <w:rsid w:val="7356C154"/>
    <w:rsid w:val="73D805D2"/>
    <w:rsid w:val="74550796"/>
    <w:rsid w:val="745C37F4"/>
    <w:rsid w:val="76DD6568"/>
    <w:rsid w:val="785964EF"/>
    <w:rsid w:val="7AA5A5EA"/>
    <w:rsid w:val="7AA94B50"/>
    <w:rsid w:val="7BF45C3E"/>
    <w:rsid w:val="7CF4D1D3"/>
    <w:rsid w:val="7D7EA6C7"/>
    <w:rsid w:val="7F66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FAE98"/>
  <w15:chartTrackingRefBased/>
  <w15:docId w15:val="{DA79A8D1-02A8-400C-B97C-5954695F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66C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6CC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6CC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6C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6CC6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033D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033D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033D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8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5275"/>
  </w:style>
  <w:style w:type="paragraph" w:styleId="Podnoje">
    <w:name w:val="footer"/>
    <w:basedOn w:val="Normal"/>
    <w:link w:val="PodnojeChar"/>
    <w:uiPriority w:val="99"/>
    <w:unhideWhenUsed/>
    <w:rsid w:val="0083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5275"/>
  </w:style>
  <w:style w:type="paragraph" w:styleId="Odlomakpopisa">
    <w:name w:val="List Paragraph"/>
    <w:basedOn w:val="Normal"/>
    <w:uiPriority w:val="34"/>
    <w:qFormat/>
    <w:rsid w:val="006F080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2683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2683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7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B1EB-27BB-4377-BD5D-CB8A34E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Jerak</dc:creator>
  <cp:keywords/>
  <dc:description/>
  <cp:lastModifiedBy>Marija Dušević</cp:lastModifiedBy>
  <cp:revision>9</cp:revision>
  <dcterms:created xsi:type="dcterms:W3CDTF">2021-02-15T09:05:00Z</dcterms:created>
  <dcterms:modified xsi:type="dcterms:W3CDTF">2021-02-16T07:57:00Z</dcterms:modified>
</cp:coreProperties>
</file>